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90203" w14:textId="77777777" w:rsidR="004D7159" w:rsidRDefault="004D7159" w:rsidP="00AA00D9">
      <w:pPr>
        <w:tabs>
          <w:tab w:val="left" w:pos="2490"/>
        </w:tabs>
        <w:rPr>
          <w:sz w:val="22"/>
          <w:szCs w:val="22"/>
        </w:rPr>
      </w:pPr>
    </w:p>
    <w:p w14:paraId="5BB3E570" w14:textId="77777777" w:rsidR="006B5012" w:rsidRDefault="00BE6805" w:rsidP="000421FE">
      <w:pPr>
        <w:tabs>
          <w:tab w:val="left" w:pos="2490"/>
        </w:tabs>
        <w:jc w:val="center"/>
        <w:rPr>
          <w:b/>
          <w:sz w:val="28"/>
          <w:szCs w:val="28"/>
        </w:rPr>
      </w:pPr>
      <w:r w:rsidRPr="00BE6805">
        <w:rPr>
          <w:b/>
          <w:sz w:val="28"/>
          <w:szCs w:val="28"/>
        </w:rPr>
        <w:t>ПРОГРАММА</w:t>
      </w:r>
    </w:p>
    <w:p w14:paraId="25A0DDE6" w14:textId="1210FDD9" w:rsidR="00F61772" w:rsidRDefault="009D1F3E" w:rsidP="000421FE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A1443">
        <w:rPr>
          <w:b/>
          <w:sz w:val="28"/>
          <w:szCs w:val="28"/>
        </w:rPr>
        <w:t>еминар</w:t>
      </w:r>
      <w:r w:rsidR="00BD1FC0">
        <w:rPr>
          <w:b/>
          <w:sz w:val="28"/>
          <w:szCs w:val="28"/>
        </w:rPr>
        <w:t>а</w:t>
      </w:r>
      <w:r w:rsidR="00ED0884">
        <w:rPr>
          <w:b/>
          <w:sz w:val="28"/>
          <w:szCs w:val="28"/>
        </w:rPr>
        <w:t>-прак</w:t>
      </w:r>
      <w:r w:rsidR="000B2959">
        <w:rPr>
          <w:b/>
          <w:sz w:val="28"/>
          <w:szCs w:val="28"/>
        </w:rPr>
        <w:t>т</w:t>
      </w:r>
      <w:r w:rsidR="00ED0884">
        <w:rPr>
          <w:b/>
          <w:sz w:val="28"/>
          <w:szCs w:val="28"/>
        </w:rPr>
        <w:t>икума</w:t>
      </w:r>
      <w:r w:rsidR="008272FB">
        <w:rPr>
          <w:b/>
          <w:sz w:val="28"/>
          <w:szCs w:val="28"/>
        </w:rPr>
        <w:t xml:space="preserve"> </w:t>
      </w:r>
    </w:p>
    <w:p w14:paraId="4BC336BC" w14:textId="462F9165" w:rsidR="00866028" w:rsidRPr="00CE66BF" w:rsidRDefault="000C4A41" w:rsidP="00CE66BF">
      <w:pPr>
        <w:jc w:val="center"/>
        <w:rPr>
          <w:b/>
          <w:bCs/>
        </w:rPr>
      </w:pPr>
      <w:proofErr w:type="gramStart"/>
      <w:r w:rsidRPr="00CE66BF">
        <w:rPr>
          <w:b/>
          <w:bCs/>
        </w:rPr>
        <w:t>«</w:t>
      </w:r>
      <w:r w:rsidR="009D1F3E" w:rsidRPr="00CE66BF">
        <w:rPr>
          <w:b/>
          <w:bCs/>
        </w:rPr>
        <w:t>Ф</w:t>
      </w:r>
      <w:r w:rsidR="00F61772" w:rsidRPr="00CE66BF">
        <w:rPr>
          <w:b/>
          <w:bCs/>
        </w:rPr>
        <w:t>ормировани</w:t>
      </w:r>
      <w:r w:rsidR="009D1F3E" w:rsidRPr="00CE66BF">
        <w:rPr>
          <w:b/>
          <w:bCs/>
        </w:rPr>
        <w:t xml:space="preserve">е </w:t>
      </w:r>
      <w:r w:rsidR="00F61772" w:rsidRPr="00CE66BF">
        <w:rPr>
          <w:b/>
          <w:bCs/>
        </w:rPr>
        <w:t xml:space="preserve"> функциональной </w:t>
      </w:r>
      <w:r w:rsidR="009D1F3E" w:rsidRPr="00CE66BF">
        <w:rPr>
          <w:b/>
          <w:bCs/>
        </w:rPr>
        <w:t xml:space="preserve">    </w:t>
      </w:r>
      <w:r w:rsidR="00F61772" w:rsidRPr="00CE66BF">
        <w:rPr>
          <w:b/>
          <w:bCs/>
        </w:rPr>
        <w:t>грамотности обучающихся на уроках и во внеурочной деятельности</w:t>
      </w:r>
      <w:r w:rsidR="009D1F3E" w:rsidRPr="00CE66BF">
        <w:rPr>
          <w:b/>
          <w:bCs/>
        </w:rPr>
        <w:t xml:space="preserve"> (из опыта работы МАОУ «СОШ с. Кумак»</w:t>
      </w:r>
      <w:r w:rsidRPr="00CE66BF">
        <w:rPr>
          <w:b/>
          <w:bCs/>
        </w:rPr>
        <w:t>».</w:t>
      </w:r>
      <w:proofErr w:type="gramEnd"/>
    </w:p>
    <w:p w14:paraId="755B2F39" w14:textId="77777777" w:rsidR="00CE66BF" w:rsidRPr="00C94246" w:rsidRDefault="00CE66BF" w:rsidP="00CE66BF">
      <w:pPr>
        <w:jc w:val="both"/>
        <w:rPr>
          <w:bCs/>
          <w:sz w:val="28"/>
          <w:szCs w:val="28"/>
          <w:u w:val="single"/>
        </w:rPr>
      </w:pPr>
    </w:p>
    <w:p w14:paraId="5DF42E5B" w14:textId="6FDF7DA5" w:rsidR="00BD1FC0" w:rsidRPr="00C94246" w:rsidRDefault="009D1F3E" w:rsidP="00CE66BF">
      <w:pPr>
        <w:rPr>
          <w:color w:val="000000"/>
          <w:sz w:val="28"/>
          <w:szCs w:val="28"/>
        </w:rPr>
      </w:pPr>
      <w:r w:rsidRPr="00C94246">
        <w:rPr>
          <w:sz w:val="28"/>
          <w:szCs w:val="28"/>
        </w:rPr>
        <w:t>Место проведения:</w:t>
      </w:r>
      <w:r w:rsidR="00ED0884" w:rsidRPr="00C94246">
        <w:rPr>
          <w:color w:val="000000"/>
          <w:sz w:val="28"/>
          <w:szCs w:val="28"/>
        </w:rPr>
        <w:t xml:space="preserve"> МАОУ </w:t>
      </w:r>
      <w:r w:rsidR="00F61772" w:rsidRPr="00C94246">
        <w:rPr>
          <w:color w:val="000000"/>
          <w:sz w:val="28"/>
          <w:szCs w:val="28"/>
        </w:rPr>
        <w:t>«СОШ с. Кумак»</w:t>
      </w:r>
    </w:p>
    <w:p w14:paraId="76A5ECD3" w14:textId="77777777" w:rsidR="00CE66BF" w:rsidRPr="00C94246" w:rsidRDefault="00CE66BF" w:rsidP="00CE66BF">
      <w:pPr>
        <w:shd w:val="clear" w:color="auto" w:fill="FFFFFF"/>
        <w:rPr>
          <w:color w:val="000000"/>
          <w:sz w:val="28"/>
          <w:szCs w:val="28"/>
        </w:rPr>
      </w:pPr>
      <w:r w:rsidRPr="00C94246">
        <w:rPr>
          <w:color w:val="000000"/>
          <w:sz w:val="28"/>
          <w:szCs w:val="28"/>
        </w:rPr>
        <w:t>Дата проведения:</w:t>
      </w:r>
      <w:r w:rsidR="00A40F63" w:rsidRPr="00C94246">
        <w:rPr>
          <w:color w:val="000000"/>
          <w:sz w:val="28"/>
          <w:szCs w:val="28"/>
        </w:rPr>
        <w:t xml:space="preserve"> </w:t>
      </w:r>
      <w:r w:rsidR="00F61772" w:rsidRPr="00C94246">
        <w:rPr>
          <w:color w:val="000000"/>
          <w:sz w:val="28"/>
          <w:szCs w:val="28"/>
        </w:rPr>
        <w:t>06</w:t>
      </w:r>
      <w:r w:rsidR="00ED0884" w:rsidRPr="00C94246">
        <w:rPr>
          <w:color w:val="000000"/>
          <w:sz w:val="28"/>
          <w:szCs w:val="28"/>
        </w:rPr>
        <w:t xml:space="preserve"> </w:t>
      </w:r>
      <w:r w:rsidR="00F61772" w:rsidRPr="00C94246">
        <w:rPr>
          <w:color w:val="000000"/>
          <w:sz w:val="28"/>
          <w:szCs w:val="28"/>
        </w:rPr>
        <w:t>декабря</w:t>
      </w:r>
      <w:r w:rsidR="00BD1FC0" w:rsidRPr="00C94246">
        <w:rPr>
          <w:color w:val="000000"/>
          <w:sz w:val="28"/>
          <w:szCs w:val="28"/>
        </w:rPr>
        <w:t xml:space="preserve"> 2022</w:t>
      </w:r>
      <w:r w:rsidR="004D4686" w:rsidRPr="00C94246">
        <w:rPr>
          <w:color w:val="000000"/>
          <w:sz w:val="28"/>
          <w:szCs w:val="28"/>
        </w:rPr>
        <w:t xml:space="preserve"> г.</w:t>
      </w:r>
    </w:p>
    <w:p w14:paraId="7BA347E0" w14:textId="7627C0BD" w:rsidR="00BD1FC0" w:rsidRPr="00C94246" w:rsidRDefault="00CE66BF" w:rsidP="00CE66BF">
      <w:pPr>
        <w:shd w:val="clear" w:color="auto" w:fill="FFFFFF"/>
        <w:rPr>
          <w:color w:val="000000"/>
          <w:sz w:val="28"/>
          <w:szCs w:val="28"/>
        </w:rPr>
      </w:pPr>
      <w:r w:rsidRPr="00C94246">
        <w:rPr>
          <w:color w:val="000000"/>
          <w:sz w:val="28"/>
          <w:szCs w:val="28"/>
        </w:rPr>
        <w:t>Начало семинара:</w:t>
      </w:r>
      <w:r w:rsidR="004D4686" w:rsidRPr="00C94246">
        <w:rPr>
          <w:color w:val="000000"/>
          <w:sz w:val="28"/>
          <w:szCs w:val="28"/>
        </w:rPr>
        <w:t xml:space="preserve"> </w:t>
      </w:r>
      <w:r w:rsidR="000421FE" w:rsidRPr="00C94246">
        <w:rPr>
          <w:color w:val="000000"/>
          <w:sz w:val="28"/>
          <w:szCs w:val="28"/>
        </w:rPr>
        <w:t>10</w:t>
      </w:r>
      <w:r w:rsidRPr="00C94246">
        <w:rPr>
          <w:color w:val="000000"/>
          <w:sz w:val="28"/>
          <w:szCs w:val="28"/>
        </w:rPr>
        <w:t>:</w:t>
      </w:r>
      <w:r w:rsidR="000421FE" w:rsidRPr="00C94246">
        <w:rPr>
          <w:color w:val="000000"/>
          <w:sz w:val="28"/>
          <w:szCs w:val="28"/>
        </w:rPr>
        <w:t>00</w:t>
      </w:r>
      <w:r w:rsidR="004D4686" w:rsidRPr="00C94246">
        <w:rPr>
          <w:color w:val="000000"/>
          <w:sz w:val="28"/>
          <w:szCs w:val="28"/>
        </w:rPr>
        <w:t xml:space="preserve"> </w:t>
      </w:r>
    </w:p>
    <w:p w14:paraId="6E1A1243" w14:textId="77777777" w:rsidR="00CE66BF" w:rsidRPr="00CE66BF" w:rsidRDefault="00CE66BF" w:rsidP="00CE66BF">
      <w:pPr>
        <w:shd w:val="clear" w:color="auto" w:fill="FFFFFF"/>
        <w:rPr>
          <w:color w:val="000000"/>
          <w:sz w:val="28"/>
          <w:szCs w:val="28"/>
          <w:u w:val="single"/>
        </w:rPr>
      </w:pPr>
    </w:p>
    <w:p w14:paraId="7A2922FE" w14:textId="77777777" w:rsidR="001B49C6" w:rsidRPr="009854B6" w:rsidRDefault="00ED0884" w:rsidP="00001C68">
      <w:pPr>
        <w:spacing w:before="134" w:after="134"/>
        <w:jc w:val="both"/>
        <w:rPr>
          <w:b/>
          <w:sz w:val="28"/>
          <w:szCs w:val="28"/>
        </w:rPr>
      </w:pPr>
      <w:r w:rsidRPr="009854B6">
        <w:rPr>
          <w:b/>
          <w:sz w:val="28"/>
          <w:szCs w:val="28"/>
        </w:rPr>
        <w:t>1.Приветств</w:t>
      </w:r>
      <w:r w:rsidR="00575B0D" w:rsidRPr="009854B6">
        <w:rPr>
          <w:b/>
          <w:sz w:val="28"/>
          <w:szCs w:val="28"/>
        </w:rPr>
        <w:t>енное слово.</w:t>
      </w:r>
    </w:p>
    <w:p w14:paraId="1730629C" w14:textId="33AE237D" w:rsidR="00001C68" w:rsidRDefault="00575B0D" w:rsidP="00001C68">
      <w:pPr>
        <w:spacing w:before="134" w:after="134"/>
        <w:jc w:val="both"/>
        <w:rPr>
          <w:i/>
        </w:rPr>
      </w:pPr>
      <w:r w:rsidRPr="00F61772">
        <w:rPr>
          <w:b/>
          <w:bCs/>
          <w:i/>
          <w:sz w:val="28"/>
          <w:szCs w:val="28"/>
        </w:rPr>
        <w:t xml:space="preserve"> </w:t>
      </w:r>
      <w:r w:rsidR="00CE66BF">
        <w:rPr>
          <w:b/>
          <w:bCs/>
          <w:i/>
          <w:sz w:val="28"/>
          <w:szCs w:val="28"/>
        </w:rPr>
        <w:t xml:space="preserve">             </w:t>
      </w:r>
      <w:proofErr w:type="spellStart"/>
      <w:r w:rsidR="00CE66BF" w:rsidRPr="00CE66BF">
        <w:rPr>
          <w:bCs/>
          <w:i/>
        </w:rPr>
        <w:t>Диминская</w:t>
      </w:r>
      <w:proofErr w:type="spellEnd"/>
      <w:r w:rsidR="00CE66BF" w:rsidRPr="00CE66BF">
        <w:rPr>
          <w:bCs/>
          <w:i/>
        </w:rPr>
        <w:t xml:space="preserve"> Татьяна Николаевна, директор </w:t>
      </w:r>
      <w:r w:rsidR="00CE66BF" w:rsidRPr="00CE66BF">
        <w:rPr>
          <w:color w:val="000000"/>
        </w:rPr>
        <w:t xml:space="preserve">МАОУ «СОШ с. Кумак», </w:t>
      </w:r>
      <w:proofErr w:type="spellStart"/>
      <w:r w:rsidR="00F61772" w:rsidRPr="00CE66BF">
        <w:rPr>
          <w:bCs/>
          <w:i/>
        </w:rPr>
        <w:t>Тлегенова</w:t>
      </w:r>
      <w:proofErr w:type="spellEnd"/>
      <w:r w:rsidR="00F61772" w:rsidRPr="00CE66BF">
        <w:rPr>
          <w:bCs/>
          <w:i/>
        </w:rPr>
        <w:t xml:space="preserve"> </w:t>
      </w:r>
      <w:proofErr w:type="spellStart"/>
      <w:r w:rsidR="00F61772" w:rsidRPr="00CE66BF">
        <w:rPr>
          <w:bCs/>
          <w:i/>
        </w:rPr>
        <w:t>Салтанат</w:t>
      </w:r>
      <w:proofErr w:type="spellEnd"/>
      <w:r w:rsidR="00F61772" w:rsidRPr="00CE66BF">
        <w:rPr>
          <w:bCs/>
          <w:i/>
        </w:rPr>
        <w:t xml:space="preserve"> </w:t>
      </w:r>
      <w:proofErr w:type="spellStart"/>
      <w:r w:rsidR="00F61772" w:rsidRPr="00CE66BF">
        <w:rPr>
          <w:bCs/>
          <w:i/>
        </w:rPr>
        <w:t>Арсаевна</w:t>
      </w:r>
      <w:proofErr w:type="spellEnd"/>
      <w:r w:rsidR="00F61772" w:rsidRPr="00CE66BF">
        <w:rPr>
          <w:i/>
        </w:rPr>
        <w:t>, старший методист Отдела образования администрации Новоорского района</w:t>
      </w:r>
    </w:p>
    <w:p w14:paraId="3B54A2EA" w14:textId="77777777" w:rsidR="009854B6" w:rsidRPr="00CE66BF" w:rsidRDefault="009854B6" w:rsidP="00001C68">
      <w:pPr>
        <w:spacing w:before="134" w:after="134"/>
        <w:jc w:val="both"/>
      </w:pPr>
    </w:p>
    <w:p w14:paraId="781BA394" w14:textId="7B4D061C" w:rsidR="00CE66BF" w:rsidRDefault="00575B0D" w:rsidP="00575B0D">
      <w:pPr>
        <w:spacing w:before="134" w:after="134"/>
        <w:jc w:val="both"/>
        <w:rPr>
          <w:color w:val="000000"/>
          <w:sz w:val="28"/>
          <w:szCs w:val="28"/>
        </w:rPr>
      </w:pPr>
      <w:r w:rsidRPr="00575B0D">
        <w:rPr>
          <w:b/>
          <w:color w:val="000000"/>
          <w:sz w:val="28"/>
          <w:szCs w:val="28"/>
        </w:rPr>
        <w:t>2.Практическая часть</w:t>
      </w:r>
      <w:r w:rsidR="000B02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</w:t>
      </w:r>
      <w:r w:rsidR="00CE66B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5</w:t>
      </w:r>
      <w:r w:rsidR="00CE66BF">
        <w:rPr>
          <w:color w:val="000000"/>
          <w:sz w:val="28"/>
          <w:szCs w:val="28"/>
        </w:rPr>
        <w:t xml:space="preserve"> - 12.05</w:t>
      </w:r>
      <w:r>
        <w:rPr>
          <w:color w:val="000000"/>
          <w:sz w:val="28"/>
          <w:szCs w:val="28"/>
        </w:rPr>
        <w:t>)</w:t>
      </w:r>
    </w:p>
    <w:p w14:paraId="032CBEC6" w14:textId="4E4AF4E9" w:rsidR="00CE66BF" w:rsidRPr="0041378F" w:rsidRDefault="00CE66BF" w:rsidP="00575B0D">
      <w:pPr>
        <w:spacing w:before="134" w:after="134"/>
        <w:jc w:val="both"/>
        <w:rPr>
          <w:color w:val="000000"/>
          <w:sz w:val="28"/>
          <w:szCs w:val="28"/>
        </w:rPr>
      </w:pPr>
      <w:r w:rsidRPr="0041378F">
        <w:rPr>
          <w:color w:val="000000"/>
          <w:sz w:val="28"/>
          <w:szCs w:val="28"/>
        </w:rPr>
        <w:t xml:space="preserve">- </w:t>
      </w:r>
      <w:r w:rsidR="00A40F63" w:rsidRPr="0041378F">
        <w:rPr>
          <w:color w:val="000000"/>
          <w:sz w:val="28"/>
          <w:szCs w:val="28"/>
        </w:rPr>
        <w:t xml:space="preserve">Урок </w:t>
      </w:r>
      <w:r w:rsidR="00F61772" w:rsidRPr="0041378F">
        <w:rPr>
          <w:color w:val="000000"/>
          <w:sz w:val="28"/>
          <w:szCs w:val="28"/>
        </w:rPr>
        <w:t>математики в 10 классе</w:t>
      </w:r>
      <w:r w:rsidR="00A40F63" w:rsidRPr="0041378F">
        <w:rPr>
          <w:color w:val="000000"/>
          <w:sz w:val="28"/>
          <w:szCs w:val="28"/>
        </w:rPr>
        <w:t xml:space="preserve"> «</w:t>
      </w:r>
      <w:r w:rsidR="00F61772" w:rsidRPr="0041378F">
        <w:rPr>
          <w:color w:val="000000"/>
          <w:sz w:val="28"/>
          <w:szCs w:val="28"/>
        </w:rPr>
        <w:t>Принципы работы с правильной пирамидой и её сечениями</w:t>
      </w:r>
      <w:r w:rsidR="00A40F63" w:rsidRPr="0041378F">
        <w:rPr>
          <w:color w:val="000000"/>
          <w:sz w:val="28"/>
          <w:szCs w:val="28"/>
        </w:rPr>
        <w:t>».</w:t>
      </w:r>
    </w:p>
    <w:p w14:paraId="619E89E2" w14:textId="4C9A1601" w:rsidR="00575B0D" w:rsidRPr="009854B6" w:rsidRDefault="00CE66BF" w:rsidP="00CE66BF">
      <w:pPr>
        <w:spacing w:before="134" w:after="134"/>
        <w:jc w:val="right"/>
        <w:rPr>
          <w:i/>
          <w:color w:val="000000"/>
        </w:rPr>
      </w:pPr>
      <w:r>
        <w:rPr>
          <w:i/>
          <w:color w:val="000000"/>
          <w:sz w:val="28"/>
          <w:szCs w:val="28"/>
        </w:rPr>
        <w:t xml:space="preserve">         </w:t>
      </w:r>
      <w:proofErr w:type="spellStart"/>
      <w:r w:rsidR="00F61772" w:rsidRPr="009854B6">
        <w:rPr>
          <w:i/>
          <w:color w:val="000000"/>
        </w:rPr>
        <w:t>Туля</w:t>
      </w:r>
      <w:proofErr w:type="spellEnd"/>
      <w:r w:rsidR="00F61772" w:rsidRPr="009854B6">
        <w:rPr>
          <w:i/>
          <w:color w:val="000000"/>
        </w:rPr>
        <w:t xml:space="preserve"> Татьяна Михайловна, учитель математики</w:t>
      </w:r>
      <w:r w:rsidRPr="009854B6">
        <w:rPr>
          <w:i/>
          <w:color w:val="000000"/>
        </w:rPr>
        <w:t xml:space="preserve"> МАОУ «СОШ с. Кумак»</w:t>
      </w:r>
      <w:r w:rsidR="00F61772" w:rsidRPr="009854B6">
        <w:rPr>
          <w:i/>
          <w:color w:val="000000"/>
        </w:rPr>
        <w:t>.</w:t>
      </w:r>
    </w:p>
    <w:p w14:paraId="4713BCAF" w14:textId="2D432459" w:rsidR="00A40F63" w:rsidRDefault="00A40F63" w:rsidP="000B0266">
      <w:pPr>
        <w:tabs>
          <w:tab w:val="left" w:pos="3480"/>
        </w:tabs>
        <w:rPr>
          <w:i/>
          <w:iCs/>
          <w:color w:val="000000"/>
          <w:sz w:val="28"/>
          <w:szCs w:val="28"/>
          <w:shd w:val="clear" w:color="auto" w:fill="FFFFFF"/>
        </w:rPr>
      </w:pPr>
    </w:p>
    <w:p w14:paraId="5021F979" w14:textId="77777777" w:rsidR="00CE66BF" w:rsidRPr="0041378F" w:rsidRDefault="00CE66BF" w:rsidP="000B0266">
      <w:pPr>
        <w:tabs>
          <w:tab w:val="left" w:pos="3480"/>
        </w:tabs>
        <w:rPr>
          <w:color w:val="000000"/>
          <w:sz w:val="28"/>
          <w:szCs w:val="28"/>
          <w:shd w:val="clear" w:color="auto" w:fill="FFFFFF"/>
        </w:rPr>
      </w:pPr>
      <w:proofErr w:type="gramStart"/>
      <w:r w:rsidRPr="0041378F">
        <w:rPr>
          <w:color w:val="000000"/>
          <w:sz w:val="28"/>
          <w:szCs w:val="28"/>
          <w:shd w:val="clear" w:color="auto" w:fill="FFFFFF"/>
        </w:rPr>
        <w:t xml:space="preserve">- </w:t>
      </w:r>
      <w:r w:rsidR="00B015CA" w:rsidRPr="0041378F">
        <w:rPr>
          <w:color w:val="000000"/>
          <w:sz w:val="28"/>
          <w:szCs w:val="28"/>
          <w:shd w:val="clear" w:color="auto" w:fill="FFFFFF"/>
        </w:rPr>
        <w:t>Практикум</w:t>
      </w:r>
      <w:r w:rsidR="00632A43" w:rsidRPr="0041378F">
        <w:rPr>
          <w:color w:val="000000"/>
          <w:sz w:val="28"/>
          <w:szCs w:val="28"/>
          <w:shd w:val="clear" w:color="auto" w:fill="FFFFFF"/>
        </w:rPr>
        <w:t xml:space="preserve"> </w:t>
      </w:r>
      <w:r w:rsidRPr="0041378F">
        <w:rPr>
          <w:color w:val="000000"/>
          <w:sz w:val="28"/>
          <w:szCs w:val="28"/>
          <w:shd w:val="clear" w:color="auto" w:fill="FFFFFF"/>
        </w:rPr>
        <w:t xml:space="preserve"> </w:t>
      </w:r>
      <w:r w:rsidR="00632A43" w:rsidRPr="0041378F">
        <w:rPr>
          <w:color w:val="000000"/>
          <w:sz w:val="28"/>
          <w:szCs w:val="28"/>
          <w:shd w:val="clear" w:color="auto" w:fill="FFFFFF"/>
        </w:rPr>
        <w:t xml:space="preserve">«Формирование и </w:t>
      </w:r>
      <w:r w:rsidR="005B1E8F" w:rsidRPr="0041378F">
        <w:rPr>
          <w:color w:val="000000"/>
          <w:sz w:val="28"/>
          <w:szCs w:val="28"/>
          <w:shd w:val="clear" w:color="auto" w:fill="FFFFFF"/>
        </w:rPr>
        <w:t>оценка естественно-научной грамотности обучающихся на уроках физики».</w:t>
      </w:r>
      <w:proofErr w:type="gramEnd"/>
      <w:r w:rsidR="005B1E8F" w:rsidRPr="0041378F">
        <w:rPr>
          <w:color w:val="000000"/>
          <w:sz w:val="28"/>
          <w:szCs w:val="28"/>
          <w:shd w:val="clear" w:color="auto" w:fill="FFFFFF"/>
        </w:rPr>
        <w:t xml:space="preserve"> Участие в международном исследовании </w:t>
      </w:r>
      <w:r w:rsidR="005B1E8F" w:rsidRPr="0041378F">
        <w:rPr>
          <w:color w:val="000000"/>
          <w:sz w:val="28"/>
          <w:szCs w:val="28"/>
          <w:shd w:val="clear" w:color="auto" w:fill="FFFFFF"/>
          <w:lang w:val="en-US"/>
        </w:rPr>
        <w:t>PISA</w:t>
      </w:r>
      <w:r w:rsidR="005B1E8F" w:rsidRPr="0041378F">
        <w:rPr>
          <w:color w:val="000000"/>
          <w:sz w:val="28"/>
          <w:szCs w:val="28"/>
          <w:shd w:val="clear" w:color="auto" w:fill="FFFFFF"/>
        </w:rPr>
        <w:t xml:space="preserve">  в 2022 году. </w:t>
      </w:r>
    </w:p>
    <w:p w14:paraId="12D7608D" w14:textId="22A7082C" w:rsidR="00632A43" w:rsidRPr="009854B6" w:rsidRDefault="005B1E8F" w:rsidP="00CE66BF">
      <w:pPr>
        <w:tabs>
          <w:tab w:val="left" w:pos="3480"/>
        </w:tabs>
        <w:jc w:val="right"/>
        <w:rPr>
          <w:i/>
          <w:iCs/>
          <w:color w:val="000000"/>
          <w:shd w:val="clear" w:color="auto" w:fill="FFFFFF"/>
        </w:rPr>
      </w:pPr>
      <w:r w:rsidRPr="009854B6">
        <w:rPr>
          <w:i/>
          <w:color w:val="000000"/>
          <w:shd w:val="clear" w:color="auto" w:fill="FFFFFF"/>
        </w:rPr>
        <w:t>Боброва Ольга Викторовна, учитель физики</w:t>
      </w:r>
      <w:r w:rsidR="00CE66BF" w:rsidRPr="009854B6">
        <w:rPr>
          <w:i/>
          <w:color w:val="000000"/>
          <w:shd w:val="clear" w:color="auto" w:fill="FFFFFF"/>
        </w:rPr>
        <w:t xml:space="preserve"> </w:t>
      </w:r>
      <w:r w:rsidR="00CE66BF" w:rsidRPr="009854B6">
        <w:rPr>
          <w:i/>
          <w:color w:val="000000"/>
        </w:rPr>
        <w:t>МАОУ «СОШ с. Кумак»</w:t>
      </w:r>
      <w:r w:rsidRPr="009854B6">
        <w:rPr>
          <w:i/>
          <w:color w:val="000000"/>
          <w:shd w:val="clear" w:color="auto" w:fill="FFFFFF"/>
        </w:rPr>
        <w:t xml:space="preserve">.  </w:t>
      </w:r>
      <w:r w:rsidR="00632A43" w:rsidRPr="009854B6">
        <w:rPr>
          <w:i/>
          <w:color w:val="000000"/>
          <w:shd w:val="clear" w:color="auto" w:fill="FFFFFF"/>
        </w:rPr>
        <w:t xml:space="preserve"> </w:t>
      </w:r>
    </w:p>
    <w:p w14:paraId="68F2680D" w14:textId="77777777" w:rsidR="00632A43" w:rsidRDefault="00632A43" w:rsidP="000B0266">
      <w:pPr>
        <w:tabs>
          <w:tab w:val="left" w:pos="3480"/>
        </w:tabs>
        <w:rPr>
          <w:i/>
          <w:iCs/>
          <w:color w:val="000000"/>
          <w:sz w:val="28"/>
          <w:szCs w:val="28"/>
          <w:shd w:val="clear" w:color="auto" w:fill="FFFFFF"/>
        </w:rPr>
      </w:pPr>
    </w:p>
    <w:p w14:paraId="73449D23" w14:textId="7589C88E" w:rsidR="00CE66BF" w:rsidRPr="00C94246" w:rsidRDefault="00CE66BF" w:rsidP="000B0266">
      <w:pPr>
        <w:tabs>
          <w:tab w:val="left" w:pos="3480"/>
        </w:tabs>
        <w:rPr>
          <w:color w:val="000000"/>
          <w:sz w:val="28"/>
          <w:szCs w:val="28"/>
          <w:shd w:val="clear" w:color="auto" w:fill="FFFFFF"/>
        </w:rPr>
      </w:pPr>
      <w:r w:rsidRPr="00C94246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632A43" w:rsidRPr="00C94246">
        <w:rPr>
          <w:color w:val="000000"/>
          <w:sz w:val="28"/>
          <w:szCs w:val="28"/>
          <w:shd w:val="clear" w:color="auto" w:fill="FFFFFF"/>
        </w:rPr>
        <w:t xml:space="preserve"> Фрагмент </w:t>
      </w:r>
      <w:r w:rsidRPr="00C94246">
        <w:rPr>
          <w:color w:val="000000"/>
          <w:sz w:val="28"/>
          <w:szCs w:val="28"/>
          <w:shd w:val="clear" w:color="auto" w:fill="FFFFFF"/>
        </w:rPr>
        <w:t xml:space="preserve">проведения </w:t>
      </w:r>
      <w:r w:rsidR="00632A43" w:rsidRPr="00C94246">
        <w:rPr>
          <w:color w:val="000000"/>
          <w:sz w:val="28"/>
          <w:szCs w:val="28"/>
          <w:shd w:val="clear" w:color="auto" w:fill="FFFFFF"/>
        </w:rPr>
        <w:t>внеурочно</w:t>
      </w:r>
      <w:r w:rsidRPr="00C94246">
        <w:rPr>
          <w:color w:val="000000"/>
          <w:sz w:val="28"/>
          <w:szCs w:val="28"/>
          <w:shd w:val="clear" w:color="auto" w:fill="FFFFFF"/>
        </w:rPr>
        <w:t xml:space="preserve">го занятия </w:t>
      </w:r>
      <w:r w:rsidR="00632A43" w:rsidRPr="00C94246">
        <w:rPr>
          <w:color w:val="000000"/>
          <w:sz w:val="28"/>
          <w:szCs w:val="28"/>
          <w:shd w:val="clear" w:color="auto" w:fill="FFFFFF"/>
        </w:rPr>
        <w:t xml:space="preserve"> в 6 классе «Формирование  читательской грамотности </w:t>
      </w:r>
      <w:r w:rsidR="00DC29A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32A43" w:rsidRPr="00C94246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632A43" w:rsidRPr="00C94246">
        <w:rPr>
          <w:color w:val="000000"/>
          <w:sz w:val="28"/>
          <w:szCs w:val="28"/>
          <w:shd w:val="clear" w:color="auto" w:fill="FFFFFF"/>
        </w:rPr>
        <w:t xml:space="preserve"> 6 класса во внеурочной деятельности» </w:t>
      </w:r>
    </w:p>
    <w:p w14:paraId="711A9C22" w14:textId="77777777" w:rsidR="00CE66BF" w:rsidRDefault="00CE66BF" w:rsidP="000B0266">
      <w:pPr>
        <w:tabs>
          <w:tab w:val="left" w:pos="3480"/>
        </w:tabs>
        <w:rPr>
          <w:color w:val="000000"/>
          <w:sz w:val="28"/>
          <w:szCs w:val="28"/>
          <w:u w:val="single"/>
          <w:shd w:val="clear" w:color="auto" w:fill="FFFFFF"/>
        </w:rPr>
      </w:pPr>
    </w:p>
    <w:p w14:paraId="03D6400E" w14:textId="2A4D4346" w:rsidR="00F61772" w:rsidRDefault="00632A43" w:rsidP="00CE66BF">
      <w:pPr>
        <w:tabs>
          <w:tab w:val="left" w:pos="3480"/>
        </w:tabs>
        <w:jc w:val="right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Давыденко Вера Алексеевна, учитель русского языка и литературы</w:t>
      </w:r>
      <w:r w:rsidR="00CE66BF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E66BF" w:rsidRPr="00CE66BF">
        <w:rPr>
          <w:i/>
          <w:color w:val="000000"/>
          <w:sz w:val="28"/>
          <w:szCs w:val="28"/>
        </w:rPr>
        <w:t>МАОУ «СОШ с. Кумак»</w:t>
      </w:r>
      <w:r w:rsidRPr="00CE66BF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E50C5ED" w14:textId="3BC5E8DE" w:rsidR="000421FE" w:rsidRDefault="000421FE" w:rsidP="000B0266">
      <w:pPr>
        <w:tabs>
          <w:tab w:val="left" w:pos="3480"/>
        </w:tabs>
        <w:rPr>
          <w:i/>
          <w:iCs/>
          <w:color w:val="000000"/>
          <w:sz w:val="28"/>
          <w:szCs w:val="28"/>
          <w:shd w:val="clear" w:color="auto" w:fill="FFFFFF"/>
        </w:rPr>
      </w:pPr>
    </w:p>
    <w:p w14:paraId="32836956" w14:textId="1779733F" w:rsidR="000421FE" w:rsidRPr="000421FE" w:rsidRDefault="00CE66BF" w:rsidP="000B0266">
      <w:pPr>
        <w:tabs>
          <w:tab w:val="left" w:pos="3480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ерыв </w:t>
      </w:r>
      <w:r w:rsidR="000421FE">
        <w:rPr>
          <w:color w:val="000000"/>
          <w:sz w:val="28"/>
          <w:szCs w:val="28"/>
          <w:shd w:val="clear" w:color="auto" w:fill="FFFFFF"/>
        </w:rPr>
        <w:t xml:space="preserve"> (</w:t>
      </w:r>
      <w:r w:rsidR="00B015CA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B015CA">
        <w:rPr>
          <w:color w:val="000000"/>
          <w:sz w:val="28"/>
          <w:szCs w:val="28"/>
          <w:shd w:val="clear" w:color="auto" w:fill="FFFFFF"/>
        </w:rPr>
        <w:t>05</w:t>
      </w:r>
      <w:r>
        <w:rPr>
          <w:color w:val="000000"/>
          <w:sz w:val="28"/>
          <w:szCs w:val="28"/>
          <w:shd w:val="clear" w:color="auto" w:fill="FFFFFF"/>
        </w:rPr>
        <w:t xml:space="preserve">  - </w:t>
      </w:r>
      <w:r w:rsidR="000421FE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B015CA">
        <w:rPr>
          <w:color w:val="000000"/>
          <w:sz w:val="28"/>
          <w:szCs w:val="28"/>
          <w:shd w:val="clear" w:color="auto" w:fill="FFFFFF"/>
        </w:rPr>
        <w:t>2</w:t>
      </w:r>
      <w:r w:rsidR="000421FE">
        <w:rPr>
          <w:color w:val="000000"/>
          <w:sz w:val="28"/>
          <w:szCs w:val="28"/>
          <w:shd w:val="clear" w:color="auto" w:fill="FFFFFF"/>
        </w:rPr>
        <w:t>0)</w:t>
      </w:r>
    </w:p>
    <w:p w14:paraId="486105DD" w14:textId="77777777" w:rsidR="000421FE" w:rsidRPr="00632A43" w:rsidRDefault="000421FE" w:rsidP="000B0266">
      <w:pPr>
        <w:tabs>
          <w:tab w:val="left" w:pos="3480"/>
        </w:tabs>
        <w:rPr>
          <w:i/>
          <w:iCs/>
          <w:color w:val="000000"/>
          <w:sz w:val="28"/>
          <w:szCs w:val="28"/>
          <w:shd w:val="clear" w:color="auto" w:fill="FFFFFF"/>
        </w:rPr>
      </w:pPr>
    </w:p>
    <w:p w14:paraId="05CABE2B" w14:textId="4CFD9D5F" w:rsidR="000421FE" w:rsidRDefault="000B0266" w:rsidP="00D160B6">
      <w:pPr>
        <w:tabs>
          <w:tab w:val="left" w:pos="3480"/>
        </w:tabs>
        <w:jc w:val="both"/>
        <w:rPr>
          <w:sz w:val="28"/>
          <w:szCs w:val="28"/>
          <w:u w:val="single"/>
        </w:rPr>
      </w:pPr>
      <w:r w:rsidRPr="000B0266">
        <w:rPr>
          <w:b/>
          <w:color w:val="000000"/>
          <w:sz w:val="28"/>
          <w:szCs w:val="28"/>
        </w:rPr>
        <w:t>3.</w:t>
      </w:r>
      <w:r w:rsidR="00D160B6">
        <w:rPr>
          <w:b/>
          <w:color w:val="000000"/>
          <w:sz w:val="28"/>
          <w:szCs w:val="28"/>
        </w:rPr>
        <w:t xml:space="preserve"> Круглый стол</w:t>
      </w:r>
      <w:r w:rsidR="0064606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0421FE">
        <w:rPr>
          <w:color w:val="000000"/>
          <w:sz w:val="28"/>
          <w:szCs w:val="28"/>
        </w:rPr>
        <w:t>12</w:t>
      </w:r>
      <w:r w:rsidR="0064606C">
        <w:rPr>
          <w:color w:val="000000"/>
          <w:sz w:val="28"/>
          <w:szCs w:val="28"/>
        </w:rPr>
        <w:t>:</w:t>
      </w:r>
      <w:r w:rsidR="00B015CA">
        <w:rPr>
          <w:color w:val="000000"/>
          <w:sz w:val="28"/>
          <w:szCs w:val="28"/>
        </w:rPr>
        <w:t>2</w:t>
      </w:r>
      <w:r w:rsidR="000421FE">
        <w:rPr>
          <w:color w:val="000000"/>
          <w:sz w:val="28"/>
          <w:szCs w:val="28"/>
        </w:rPr>
        <w:t>0</w:t>
      </w:r>
      <w:r w:rsidR="0064606C">
        <w:rPr>
          <w:color w:val="000000"/>
          <w:sz w:val="28"/>
          <w:szCs w:val="28"/>
        </w:rPr>
        <w:t xml:space="preserve"> </w:t>
      </w:r>
      <w:r w:rsidR="00A14146">
        <w:rPr>
          <w:color w:val="000000"/>
          <w:sz w:val="28"/>
          <w:szCs w:val="28"/>
        </w:rPr>
        <w:t>–</w:t>
      </w:r>
      <w:r w:rsidR="0064606C">
        <w:rPr>
          <w:color w:val="000000"/>
          <w:sz w:val="28"/>
          <w:szCs w:val="28"/>
        </w:rPr>
        <w:t xml:space="preserve"> </w:t>
      </w:r>
      <w:r w:rsidR="00A14146">
        <w:rPr>
          <w:color w:val="000000"/>
          <w:sz w:val="28"/>
          <w:szCs w:val="28"/>
        </w:rPr>
        <w:t>13:00)</w:t>
      </w:r>
      <w:bookmarkStart w:id="0" w:name="_GoBack"/>
      <w:bookmarkEnd w:id="0"/>
    </w:p>
    <w:p w14:paraId="307E2F1C" w14:textId="0BEE0B89" w:rsidR="0064606C" w:rsidRPr="0041378F" w:rsidRDefault="0064606C" w:rsidP="000421FE">
      <w:pPr>
        <w:spacing w:before="134" w:after="134"/>
        <w:jc w:val="both"/>
        <w:rPr>
          <w:sz w:val="28"/>
          <w:szCs w:val="28"/>
        </w:rPr>
      </w:pPr>
      <w:r w:rsidRPr="0041378F">
        <w:rPr>
          <w:sz w:val="28"/>
          <w:szCs w:val="28"/>
        </w:rPr>
        <w:t xml:space="preserve">- </w:t>
      </w:r>
      <w:r w:rsidR="000421FE" w:rsidRPr="0041378F">
        <w:rPr>
          <w:sz w:val="28"/>
          <w:szCs w:val="28"/>
        </w:rPr>
        <w:t>«</w:t>
      </w:r>
      <w:r w:rsidR="00DC29A1">
        <w:rPr>
          <w:sz w:val="28"/>
          <w:szCs w:val="28"/>
        </w:rPr>
        <w:t>Формирован</w:t>
      </w:r>
      <w:r w:rsidR="000421FE" w:rsidRPr="0041378F">
        <w:rPr>
          <w:sz w:val="28"/>
          <w:szCs w:val="28"/>
        </w:rPr>
        <w:t xml:space="preserve">ие математической грамотности на уроках математики посредством технологии </w:t>
      </w:r>
      <w:proofErr w:type="spellStart"/>
      <w:r w:rsidR="000421FE" w:rsidRPr="0041378F">
        <w:rPr>
          <w:sz w:val="28"/>
          <w:szCs w:val="28"/>
        </w:rPr>
        <w:t>витаген</w:t>
      </w:r>
      <w:r w:rsidR="0041378F">
        <w:rPr>
          <w:sz w:val="28"/>
          <w:szCs w:val="28"/>
        </w:rPr>
        <w:t>ного</w:t>
      </w:r>
      <w:proofErr w:type="spellEnd"/>
      <w:r w:rsidR="0041378F">
        <w:rPr>
          <w:sz w:val="28"/>
          <w:szCs w:val="28"/>
        </w:rPr>
        <w:t xml:space="preserve"> образования А. С. Белкина».</w:t>
      </w:r>
    </w:p>
    <w:p w14:paraId="0A203016" w14:textId="7FFC7A8D" w:rsidR="000421FE" w:rsidRPr="009854B6" w:rsidRDefault="000421FE" w:rsidP="0064606C">
      <w:pPr>
        <w:spacing w:before="134" w:after="134"/>
        <w:jc w:val="right"/>
        <w:rPr>
          <w:i/>
          <w:color w:val="000000"/>
        </w:rPr>
      </w:pPr>
      <w:proofErr w:type="spellStart"/>
      <w:r w:rsidRPr="009854B6">
        <w:rPr>
          <w:i/>
          <w:color w:val="000000"/>
        </w:rPr>
        <w:t>Туля</w:t>
      </w:r>
      <w:proofErr w:type="spellEnd"/>
      <w:r w:rsidRPr="009854B6">
        <w:rPr>
          <w:i/>
          <w:color w:val="000000"/>
        </w:rPr>
        <w:t xml:space="preserve"> Татьяна Михайловна, учитель математики</w:t>
      </w:r>
      <w:r w:rsidR="0064606C" w:rsidRPr="009854B6">
        <w:rPr>
          <w:i/>
          <w:color w:val="000000"/>
        </w:rPr>
        <w:t xml:space="preserve"> МАОУ «СОШ с. Кумак»</w:t>
      </w:r>
      <w:r w:rsidRPr="009854B6">
        <w:rPr>
          <w:i/>
          <w:color w:val="000000"/>
        </w:rPr>
        <w:t>.</w:t>
      </w:r>
    </w:p>
    <w:p w14:paraId="13F66976" w14:textId="77777777" w:rsidR="0064606C" w:rsidRPr="0064606C" w:rsidRDefault="0064606C" w:rsidP="0064606C">
      <w:pPr>
        <w:spacing w:before="134" w:after="134"/>
        <w:jc w:val="right"/>
        <w:rPr>
          <w:i/>
          <w:color w:val="000000"/>
          <w:sz w:val="28"/>
          <w:szCs w:val="28"/>
        </w:rPr>
      </w:pPr>
    </w:p>
    <w:p w14:paraId="6A5062BD" w14:textId="757F563F" w:rsidR="0064606C" w:rsidRPr="0041378F" w:rsidRDefault="0064606C" w:rsidP="000421FE">
      <w:pPr>
        <w:tabs>
          <w:tab w:val="left" w:pos="3480"/>
        </w:tabs>
        <w:rPr>
          <w:color w:val="000000"/>
          <w:sz w:val="28"/>
          <w:szCs w:val="28"/>
          <w:shd w:val="clear" w:color="auto" w:fill="FFFFFF"/>
        </w:rPr>
      </w:pPr>
      <w:r w:rsidRPr="0041378F">
        <w:rPr>
          <w:color w:val="000000"/>
          <w:sz w:val="28"/>
          <w:szCs w:val="28"/>
          <w:shd w:val="clear" w:color="auto" w:fill="FFFFFF"/>
        </w:rPr>
        <w:t xml:space="preserve">- </w:t>
      </w:r>
      <w:r w:rsidR="005B1E8F" w:rsidRPr="0041378F">
        <w:rPr>
          <w:color w:val="000000"/>
          <w:sz w:val="28"/>
          <w:szCs w:val="28"/>
          <w:shd w:val="clear" w:color="auto" w:fill="FFFFFF"/>
        </w:rPr>
        <w:t xml:space="preserve"> </w:t>
      </w:r>
      <w:r w:rsidR="000421FE" w:rsidRPr="0041378F">
        <w:rPr>
          <w:color w:val="000000"/>
          <w:sz w:val="28"/>
          <w:szCs w:val="28"/>
          <w:shd w:val="clear" w:color="auto" w:fill="FFFFFF"/>
        </w:rPr>
        <w:t>«Формирование  читательской грамотности обучающихся 6 класса во внеурочной деятельности»</w:t>
      </w:r>
      <w:r w:rsidR="0041378F">
        <w:rPr>
          <w:color w:val="000000"/>
          <w:sz w:val="28"/>
          <w:szCs w:val="28"/>
          <w:shd w:val="clear" w:color="auto" w:fill="FFFFFF"/>
        </w:rPr>
        <w:t>.</w:t>
      </w:r>
    </w:p>
    <w:p w14:paraId="0627E1C3" w14:textId="77777777" w:rsidR="0064606C" w:rsidRPr="0041378F" w:rsidRDefault="0064606C" w:rsidP="000421FE">
      <w:pPr>
        <w:tabs>
          <w:tab w:val="left" w:pos="3480"/>
        </w:tabs>
        <w:rPr>
          <w:color w:val="000000"/>
          <w:sz w:val="28"/>
          <w:szCs w:val="28"/>
          <w:shd w:val="clear" w:color="auto" w:fill="FFFFFF"/>
        </w:rPr>
      </w:pPr>
    </w:p>
    <w:p w14:paraId="2142B9FE" w14:textId="55EB2F91" w:rsidR="000421FE" w:rsidRPr="009854B6" w:rsidRDefault="000421FE" w:rsidP="0064606C">
      <w:pPr>
        <w:tabs>
          <w:tab w:val="left" w:pos="3480"/>
        </w:tabs>
        <w:jc w:val="right"/>
        <w:rPr>
          <w:i/>
          <w:iCs/>
          <w:color w:val="000000"/>
          <w:shd w:val="clear" w:color="auto" w:fill="FFFFFF"/>
        </w:rPr>
      </w:pPr>
      <w:r w:rsidRPr="009854B6">
        <w:rPr>
          <w:i/>
          <w:iCs/>
          <w:color w:val="000000"/>
          <w:shd w:val="clear" w:color="auto" w:fill="FFFFFF"/>
        </w:rPr>
        <w:t>Давыденко Вера Алексеевна, учитель русского языка и литературы</w:t>
      </w:r>
      <w:r w:rsidR="0064606C" w:rsidRPr="009854B6">
        <w:rPr>
          <w:i/>
          <w:iCs/>
          <w:color w:val="000000"/>
          <w:shd w:val="clear" w:color="auto" w:fill="FFFFFF"/>
        </w:rPr>
        <w:t xml:space="preserve"> </w:t>
      </w:r>
      <w:r w:rsidR="0064606C" w:rsidRPr="009854B6">
        <w:rPr>
          <w:i/>
          <w:color w:val="000000"/>
        </w:rPr>
        <w:t>МАОУ «СОШ с. Кумак»</w:t>
      </w:r>
      <w:r w:rsidRPr="009854B6">
        <w:rPr>
          <w:i/>
          <w:iCs/>
          <w:color w:val="000000"/>
          <w:shd w:val="clear" w:color="auto" w:fill="FFFFFF"/>
        </w:rPr>
        <w:t>.</w:t>
      </w:r>
    </w:p>
    <w:p w14:paraId="1FF20F59" w14:textId="24437F35" w:rsidR="00D160B6" w:rsidRDefault="00D160B6" w:rsidP="000421FE">
      <w:pPr>
        <w:tabs>
          <w:tab w:val="left" w:pos="3480"/>
        </w:tabs>
        <w:rPr>
          <w:i/>
          <w:iCs/>
          <w:color w:val="000000"/>
          <w:sz w:val="28"/>
          <w:szCs w:val="28"/>
          <w:shd w:val="clear" w:color="auto" w:fill="FFFFFF"/>
        </w:rPr>
      </w:pPr>
    </w:p>
    <w:p w14:paraId="4C73DEBB" w14:textId="5750461F" w:rsidR="00D160B6" w:rsidRPr="00D160B6" w:rsidRDefault="00D160B6" w:rsidP="000421FE">
      <w:pPr>
        <w:tabs>
          <w:tab w:val="left" w:pos="3480"/>
        </w:tabs>
        <w:rPr>
          <w:b/>
          <w:bCs/>
          <w:color w:val="000000"/>
          <w:sz w:val="28"/>
          <w:szCs w:val="28"/>
          <w:shd w:val="clear" w:color="auto" w:fill="FFFFFF"/>
        </w:rPr>
      </w:pPr>
      <w:r w:rsidRPr="00D160B6">
        <w:rPr>
          <w:b/>
          <w:bCs/>
          <w:color w:val="000000"/>
          <w:sz w:val="28"/>
          <w:szCs w:val="28"/>
          <w:shd w:val="clear" w:color="auto" w:fill="FFFFFF"/>
        </w:rPr>
        <w:t>4. Рефлексия.</w:t>
      </w:r>
    </w:p>
    <w:sectPr w:rsidR="00D160B6" w:rsidRPr="00D160B6" w:rsidSect="000B6004">
      <w:pgSz w:w="16838" w:h="11906" w:orient="landscape"/>
      <w:pgMar w:top="719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FA"/>
    <w:multiLevelType w:val="hybridMultilevel"/>
    <w:tmpl w:val="36E65E30"/>
    <w:lvl w:ilvl="0" w:tplc="7D46816A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9E9"/>
    <w:multiLevelType w:val="hybridMultilevel"/>
    <w:tmpl w:val="145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33A"/>
    <w:multiLevelType w:val="hybridMultilevel"/>
    <w:tmpl w:val="9EE8A408"/>
    <w:lvl w:ilvl="0" w:tplc="38E077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28B4"/>
    <w:multiLevelType w:val="hybridMultilevel"/>
    <w:tmpl w:val="D75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68F"/>
    <w:multiLevelType w:val="hybridMultilevel"/>
    <w:tmpl w:val="1A1C1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366FF1"/>
    <w:multiLevelType w:val="hybridMultilevel"/>
    <w:tmpl w:val="68B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C421F"/>
    <w:multiLevelType w:val="hybridMultilevel"/>
    <w:tmpl w:val="C95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C24F1"/>
    <w:multiLevelType w:val="hybridMultilevel"/>
    <w:tmpl w:val="AD68E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1D65FD"/>
    <w:multiLevelType w:val="hybridMultilevel"/>
    <w:tmpl w:val="B1CC6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8C06B7"/>
    <w:multiLevelType w:val="hybridMultilevel"/>
    <w:tmpl w:val="DAE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422"/>
    <w:multiLevelType w:val="hybridMultilevel"/>
    <w:tmpl w:val="CB12EB3C"/>
    <w:lvl w:ilvl="0" w:tplc="E2D82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26A80"/>
    <w:multiLevelType w:val="hybridMultilevel"/>
    <w:tmpl w:val="19CA9A5E"/>
    <w:lvl w:ilvl="0" w:tplc="667287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3A1F"/>
    <w:multiLevelType w:val="hybridMultilevel"/>
    <w:tmpl w:val="5A9474F0"/>
    <w:lvl w:ilvl="0" w:tplc="03D094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12B94"/>
    <w:multiLevelType w:val="hybridMultilevel"/>
    <w:tmpl w:val="4CC0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191B"/>
    <w:multiLevelType w:val="hybridMultilevel"/>
    <w:tmpl w:val="6EF8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A7293"/>
    <w:multiLevelType w:val="multilevel"/>
    <w:tmpl w:val="3E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002D4"/>
    <w:multiLevelType w:val="hybridMultilevel"/>
    <w:tmpl w:val="5AE8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E5AAD"/>
    <w:multiLevelType w:val="hybridMultilevel"/>
    <w:tmpl w:val="828CAEFC"/>
    <w:lvl w:ilvl="0" w:tplc="31F6202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44D71"/>
    <w:multiLevelType w:val="hybridMultilevel"/>
    <w:tmpl w:val="994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7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A2A3A"/>
    <w:rsid w:val="00001C68"/>
    <w:rsid w:val="00002B31"/>
    <w:rsid w:val="00020C0F"/>
    <w:rsid w:val="00023DE6"/>
    <w:rsid w:val="000421FE"/>
    <w:rsid w:val="00056741"/>
    <w:rsid w:val="00062CE0"/>
    <w:rsid w:val="000B0266"/>
    <w:rsid w:val="000B2959"/>
    <w:rsid w:val="000B6004"/>
    <w:rsid w:val="000C1BE7"/>
    <w:rsid w:val="000C4A41"/>
    <w:rsid w:val="000D12DA"/>
    <w:rsid w:val="000D77E4"/>
    <w:rsid w:val="000E3118"/>
    <w:rsid w:val="000E44DB"/>
    <w:rsid w:val="001058CB"/>
    <w:rsid w:val="001171C3"/>
    <w:rsid w:val="00133CD5"/>
    <w:rsid w:val="00140307"/>
    <w:rsid w:val="00142B59"/>
    <w:rsid w:val="001528CE"/>
    <w:rsid w:val="00153812"/>
    <w:rsid w:val="001557D8"/>
    <w:rsid w:val="00157A41"/>
    <w:rsid w:val="00173B73"/>
    <w:rsid w:val="00180D79"/>
    <w:rsid w:val="001A15B5"/>
    <w:rsid w:val="001B49C6"/>
    <w:rsid w:val="001C2FDB"/>
    <w:rsid w:val="001C3B4E"/>
    <w:rsid w:val="001C5646"/>
    <w:rsid w:val="001E02FB"/>
    <w:rsid w:val="001E71D4"/>
    <w:rsid w:val="001F0120"/>
    <w:rsid w:val="0020082C"/>
    <w:rsid w:val="00203FB5"/>
    <w:rsid w:val="002073CC"/>
    <w:rsid w:val="0021040B"/>
    <w:rsid w:val="0027004C"/>
    <w:rsid w:val="00275D0E"/>
    <w:rsid w:val="00282831"/>
    <w:rsid w:val="00287974"/>
    <w:rsid w:val="002879B3"/>
    <w:rsid w:val="00294B30"/>
    <w:rsid w:val="002A1A9A"/>
    <w:rsid w:val="002A5CE9"/>
    <w:rsid w:val="002A745C"/>
    <w:rsid w:val="002B6B52"/>
    <w:rsid w:val="002C3F51"/>
    <w:rsid w:val="002C5429"/>
    <w:rsid w:val="002C5EB6"/>
    <w:rsid w:val="002D1748"/>
    <w:rsid w:val="002E6303"/>
    <w:rsid w:val="002F0C98"/>
    <w:rsid w:val="002F6765"/>
    <w:rsid w:val="00321663"/>
    <w:rsid w:val="00330A0F"/>
    <w:rsid w:val="00337E02"/>
    <w:rsid w:val="00346277"/>
    <w:rsid w:val="003562D5"/>
    <w:rsid w:val="00366DA4"/>
    <w:rsid w:val="00371FEC"/>
    <w:rsid w:val="00380BA9"/>
    <w:rsid w:val="00381E88"/>
    <w:rsid w:val="003856EF"/>
    <w:rsid w:val="00391B9E"/>
    <w:rsid w:val="00397542"/>
    <w:rsid w:val="003A0685"/>
    <w:rsid w:val="003A161E"/>
    <w:rsid w:val="003A7BC9"/>
    <w:rsid w:val="003B2877"/>
    <w:rsid w:val="003B39C4"/>
    <w:rsid w:val="003B6C1B"/>
    <w:rsid w:val="003B79DA"/>
    <w:rsid w:val="003C157D"/>
    <w:rsid w:val="003C2ED5"/>
    <w:rsid w:val="003C769D"/>
    <w:rsid w:val="003D391D"/>
    <w:rsid w:val="003E2567"/>
    <w:rsid w:val="003F6A97"/>
    <w:rsid w:val="00402D66"/>
    <w:rsid w:val="0041189F"/>
    <w:rsid w:val="0041378F"/>
    <w:rsid w:val="00420C69"/>
    <w:rsid w:val="00426A71"/>
    <w:rsid w:val="00437247"/>
    <w:rsid w:val="00443701"/>
    <w:rsid w:val="00450FEF"/>
    <w:rsid w:val="00456175"/>
    <w:rsid w:val="00460251"/>
    <w:rsid w:val="00460A40"/>
    <w:rsid w:val="0046137C"/>
    <w:rsid w:val="004624F4"/>
    <w:rsid w:val="00467016"/>
    <w:rsid w:val="00470D33"/>
    <w:rsid w:val="00472C25"/>
    <w:rsid w:val="00484B79"/>
    <w:rsid w:val="00490E45"/>
    <w:rsid w:val="00492254"/>
    <w:rsid w:val="004966EB"/>
    <w:rsid w:val="00497345"/>
    <w:rsid w:val="004A01EB"/>
    <w:rsid w:val="004A2A3A"/>
    <w:rsid w:val="004B256A"/>
    <w:rsid w:val="004C4B20"/>
    <w:rsid w:val="004D4686"/>
    <w:rsid w:val="004D7159"/>
    <w:rsid w:val="004E4292"/>
    <w:rsid w:val="004F4F4E"/>
    <w:rsid w:val="005143E7"/>
    <w:rsid w:val="00517359"/>
    <w:rsid w:val="00537429"/>
    <w:rsid w:val="00556A10"/>
    <w:rsid w:val="00563EC3"/>
    <w:rsid w:val="00575B0D"/>
    <w:rsid w:val="00585C33"/>
    <w:rsid w:val="00590FB6"/>
    <w:rsid w:val="00593811"/>
    <w:rsid w:val="00595E7C"/>
    <w:rsid w:val="005B1E8F"/>
    <w:rsid w:val="005B2B06"/>
    <w:rsid w:val="005C37F6"/>
    <w:rsid w:val="005F4AC4"/>
    <w:rsid w:val="005F69CD"/>
    <w:rsid w:val="00617603"/>
    <w:rsid w:val="00623CFD"/>
    <w:rsid w:val="00627F26"/>
    <w:rsid w:val="00632A43"/>
    <w:rsid w:val="00643CB8"/>
    <w:rsid w:val="0064606C"/>
    <w:rsid w:val="006537E3"/>
    <w:rsid w:val="0066470B"/>
    <w:rsid w:val="00694F78"/>
    <w:rsid w:val="00696393"/>
    <w:rsid w:val="00697522"/>
    <w:rsid w:val="006A01F3"/>
    <w:rsid w:val="006A3BA4"/>
    <w:rsid w:val="006A70A3"/>
    <w:rsid w:val="006B5012"/>
    <w:rsid w:val="006B6E8C"/>
    <w:rsid w:val="006E4525"/>
    <w:rsid w:val="006F462F"/>
    <w:rsid w:val="007135C9"/>
    <w:rsid w:val="00717AA6"/>
    <w:rsid w:val="00731EFE"/>
    <w:rsid w:val="00734FE8"/>
    <w:rsid w:val="00736C86"/>
    <w:rsid w:val="00754AC5"/>
    <w:rsid w:val="00770741"/>
    <w:rsid w:val="00772BEE"/>
    <w:rsid w:val="00774DF8"/>
    <w:rsid w:val="0077611F"/>
    <w:rsid w:val="00776AA8"/>
    <w:rsid w:val="0079083B"/>
    <w:rsid w:val="007A1E5C"/>
    <w:rsid w:val="007B21B4"/>
    <w:rsid w:val="007B2C35"/>
    <w:rsid w:val="007D060E"/>
    <w:rsid w:val="007D3720"/>
    <w:rsid w:val="007E1BA6"/>
    <w:rsid w:val="007E604C"/>
    <w:rsid w:val="007E6565"/>
    <w:rsid w:val="00812196"/>
    <w:rsid w:val="008207ED"/>
    <w:rsid w:val="008272FB"/>
    <w:rsid w:val="00841512"/>
    <w:rsid w:val="008445AF"/>
    <w:rsid w:val="00847376"/>
    <w:rsid w:val="00866028"/>
    <w:rsid w:val="00872A8D"/>
    <w:rsid w:val="0087677B"/>
    <w:rsid w:val="0087745C"/>
    <w:rsid w:val="008907EE"/>
    <w:rsid w:val="008C47A9"/>
    <w:rsid w:val="008C7B72"/>
    <w:rsid w:val="008E74B0"/>
    <w:rsid w:val="008F46C9"/>
    <w:rsid w:val="009015B3"/>
    <w:rsid w:val="00903628"/>
    <w:rsid w:val="00905BFF"/>
    <w:rsid w:val="00911B5A"/>
    <w:rsid w:val="00923BC8"/>
    <w:rsid w:val="00925B17"/>
    <w:rsid w:val="009538D7"/>
    <w:rsid w:val="009572D2"/>
    <w:rsid w:val="0097238D"/>
    <w:rsid w:val="0098159E"/>
    <w:rsid w:val="009830A9"/>
    <w:rsid w:val="009854B6"/>
    <w:rsid w:val="009A0377"/>
    <w:rsid w:val="009A1443"/>
    <w:rsid w:val="009A5B4E"/>
    <w:rsid w:val="009B77D0"/>
    <w:rsid w:val="009D1F3E"/>
    <w:rsid w:val="009D6F18"/>
    <w:rsid w:val="009D6F64"/>
    <w:rsid w:val="009D6F73"/>
    <w:rsid w:val="009E67FD"/>
    <w:rsid w:val="009F01E0"/>
    <w:rsid w:val="00A10C1E"/>
    <w:rsid w:val="00A1336A"/>
    <w:rsid w:val="00A14146"/>
    <w:rsid w:val="00A142DE"/>
    <w:rsid w:val="00A23832"/>
    <w:rsid w:val="00A318D5"/>
    <w:rsid w:val="00A370C6"/>
    <w:rsid w:val="00A40F63"/>
    <w:rsid w:val="00A5475A"/>
    <w:rsid w:val="00A57181"/>
    <w:rsid w:val="00A61631"/>
    <w:rsid w:val="00A6362C"/>
    <w:rsid w:val="00A83510"/>
    <w:rsid w:val="00A83552"/>
    <w:rsid w:val="00AA00D9"/>
    <w:rsid w:val="00AD2791"/>
    <w:rsid w:val="00AD5055"/>
    <w:rsid w:val="00AD5F3B"/>
    <w:rsid w:val="00AE149D"/>
    <w:rsid w:val="00AE1D61"/>
    <w:rsid w:val="00B015CA"/>
    <w:rsid w:val="00B222DE"/>
    <w:rsid w:val="00B443B1"/>
    <w:rsid w:val="00B471B0"/>
    <w:rsid w:val="00B47C2F"/>
    <w:rsid w:val="00B63764"/>
    <w:rsid w:val="00B64808"/>
    <w:rsid w:val="00B70F4B"/>
    <w:rsid w:val="00B71160"/>
    <w:rsid w:val="00B86578"/>
    <w:rsid w:val="00BA1797"/>
    <w:rsid w:val="00BA62E4"/>
    <w:rsid w:val="00BB5695"/>
    <w:rsid w:val="00BD1FC0"/>
    <w:rsid w:val="00BE6805"/>
    <w:rsid w:val="00BF5D74"/>
    <w:rsid w:val="00C11BCA"/>
    <w:rsid w:val="00C23971"/>
    <w:rsid w:val="00C44971"/>
    <w:rsid w:val="00C46428"/>
    <w:rsid w:val="00C50170"/>
    <w:rsid w:val="00C7691C"/>
    <w:rsid w:val="00C92C6A"/>
    <w:rsid w:val="00C94246"/>
    <w:rsid w:val="00C94466"/>
    <w:rsid w:val="00CA095E"/>
    <w:rsid w:val="00CA4B8C"/>
    <w:rsid w:val="00CA4BAA"/>
    <w:rsid w:val="00CB1DDC"/>
    <w:rsid w:val="00CB371F"/>
    <w:rsid w:val="00CB4465"/>
    <w:rsid w:val="00CE0486"/>
    <w:rsid w:val="00CE4CCE"/>
    <w:rsid w:val="00CE66BF"/>
    <w:rsid w:val="00CE6EDC"/>
    <w:rsid w:val="00CF2936"/>
    <w:rsid w:val="00D02207"/>
    <w:rsid w:val="00D0292C"/>
    <w:rsid w:val="00D160B6"/>
    <w:rsid w:val="00D175CB"/>
    <w:rsid w:val="00D273B4"/>
    <w:rsid w:val="00D34002"/>
    <w:rsid w:val="00D40762"/>
    <w:rsid w:val="00D409D1"/>
    <w:rsid w:val="00D45288"/>
    <w:rsid w:val="00D54197"/>
    <w:rsid w:val="00D55234"/>
    <w:rsid w:val="00D6137F"/>
    <w:rsid w:val="00D62944"/>
    <w:rsid w:val="00D65B53"/>
    <w:rsid w:val="00D6700F"/>
    <w:rsid w:val="00D70114"/>
    <w:rsid w:val="00D7089E"/>
    <w:rsid w:val="00D724DD"/>
    <w:rsid w:val="00D80438"/>
    <w:rsid w:val="00D838DC"/>
    <w:rsid w:val="00D85DD3"/>
    <w:rsid w:val="00D94E6D"/>
    <w:rsid w:val="00D9759F"/>
    <w:rsid w:val="00DA2EE2"/>
    <w:rsid w:val="00DA53D0"/>
    <w:rsid w:val="00DC29A1"/>
    <w:rsid w:val="00E06FC8"/>
    <w:rsid w:val="00E10B22"/>
    <w:rsid w:val="00E11BC4"/>
    <w:rsid w:val="00E12C35"/>
    <w:rsid w:val="00E27759"/>
    <w:rsid w:val="00E31162"/>
    <w:rsid w:val="00E36857"/>
    <w:rsid w:val="00E60CB8"/>
    <w:rsid w:val="00E72FDC"/>
    <w:rsid w:val="00E76441"/>
    <w:rsid w:val="00E77536"/>
    <w:rsid w:val="00E87722"/>
    <w:rsid w:val="00EA3F87"/>
    <w:rsid w:val="00EC3770"/>
    <w:rsid w:val="00ED0884"/>
    <w:rsid w:val="00ED4AFA"/>
    <w:rsid w:val="00EE5BA1"/>
    <w:rsid w:val="00EE5FED"/>
    <w:rsid w:val="00EF00A8"/>
    <w:rsid w:val="00EF0623"/>
    <w:rsid w:val="00F048D7"/>
    <w:rsid w:val="00F0613A"/>
    <w:rsid w:val="00F330E3"/>
    <w:rsid w:val="00F356D7"/>
    <w:rsid w:val="00F4435C"/>
    <w:rsid w:val="00F47C52"/>
    <w:rsid w:val="00F61772"/>
    <w:rsid w:val="00F81FD4"/>
    <w:rsid w:val="00F85BDD"/>
    <w:rsid w:val="00F90CCE"/>
    <w:rsid w:val="00F96CB3"/>
    <w:rsid w:val="00FA1C94"/>
    <w:rsid w:val="00FB7FAA"/>
    <w:rsid w:val="00FD1493"/>
    <w:rsid w:val="00FE115F"/>
    <w:rsid w:val="00FE4E1D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B8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3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06FC8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06FC8"/>
    <w:rPr>
      <w:i/>
      <w:iCs/>
      <w:sz w:val="24"/>
      <w:szCs w:val="24"/>
    </w:rPr>
  </w:style>
  <w:style w:type="paragraph" w:styleId="a3">
    <w:name w:val="Balloon Text"/>
    <w:basedOn w:val="a"/>
    <w:link w:val="a4"/>
    <w:rsid w:val="00593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93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1D4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a6">
    <w:name w:val="Hyperlink"/>
    <w:basedOn w:val="a0"/>
    <w:rsid w:val="00734FE8"/>
    <w:rPr>
      <w:color w:val="0000FF" w:themeColor="hyperlink"/>
      <w:u w:val="single"/>
    </w:rPr>
  </w:style>
  <w:style w:type="character" w:styleId="a7">
    <w:name w:val="FollowedHyperlink"/>
    <w:basedOn w:val="a0"/>
    <w:rsid w:val="00AD2791"/>
    <w:rPr>
      <w:color w:val="800080" w:themeColor="followedHyperlink"/>
      <w:u w:val="single"/>
    </w:rPr>
  </w:style>
  <w:style w:type="character" w:customStyle="1" w:styleId="275pt">
    <w:name w:val="Основной текст (2) + 7;5 pt"/>
    <w:basedOn w:val="a0"/>
    <w:rsid w:val="00FE5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8">
    <w:name w:val="No Spacing"/>
    <w:uiPriority w:val="1"/>
    <w:qFormat/>
    <w:rsid w:val="009D6F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EF3E-E014-47E8-8A07-E52BD6C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проведения: МОУ СОШ № 1 п</vt:lpstr>
    </vt:vector>
  </TitlesOfParts>
  <Company>WareZ Provider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проведения: МОУ СОШ № 1 п</dc:title>
  <dc:creator>www.PHILka.RU</dc:creator>
  <cp:lastModifiedBy>Admin</cp:lastModifiedBy>
  <cp:revision>163</cp:revision>
  <cp:lastPrinted>2021-03-10T11:22:00Z</cp:lastPrinted>
  <dcterms:created xsi:type="dcterms:W3CDTF">2019-11-14T05:04:00Z</dcterms:created>
  <dcterms:modified xsi:type="dcterms:W3CDTF">2022-11-30T07:40:00Z</dcterms:modified>
</cp:coreProperties>
</file>